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2FA530C2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87043B1" w:rsidR="006137D3" w:rsidRPr="008C758C" w:rsidRDefault="00A4637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4.11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64EDC">
      <w:pPr>
        <w:rPr>
          <w:rFonts w:ascii="Arial" w:hAnsi="Arial" w:cs="Arial"/>
        </w:rPr>
      </w:pPr>
    </w:p>
    <w:p w14:paraId="044780D6" w14:textId="2DCFD2F0" w:rsidR="00A62E25" w:rsidRPr="004E5A61" w:rsidRDefault="006137D3" w:rsidP="00A62E25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4E5A61">
        <w:rPr>
          <w:rFonts w:ascii="Arial" w:hAnsi="Arial" w:cs="Arial"/>
        </w:rPr>
        <w:t>P</w:t>
      </w:r>
      <w:r w:rsidR="003827FF" w:rsidRPr="004E5A61">
        <w:rPr>
          <w:rFonts w:ascii="Arial" w:hAnsi="Arial" w:cs="Arial"/>
        </w:rPr>
        <w:t>un</w:t>
      </w:r>
      <w:r w:rsidRPr="004E5A61">
        <w:rPr>
          <w:rFonts w:ascii="Arial" w:hAnsi="Arial" w:cs="Arial"/>
        </w:rPr>
        <w:t>kt</w:t>
      </w:r>
      <w:r w:rsidR="00875B5D" w:rsidRPr="004E5A61">
        <w:rPr>
          <w:rFonts w:ascii="Arial" w:hAnsi="Arial" w:cs="Arial"/>
        </w:rPr>
        <w:t xml:space="preserve"> 4</w:t>
      </w:r>
      <w:r w:rsidR="004E5A61" w:rsidRPr="004E5A61">
        <w:rPr>
          <w:rFonts w:ascii="Arial" w:hAnsi="Arial" w:cs="Arial"/>
        </w:rPr>
        <w:t>.15</w:t>
      </w:r>
      <w:r w:rsidR="005E21FC" w:rsidRPr="004E5A61">
        <w:rPr>
          <w:rFonts w:ascii="Arial" w:hAnsi="Arial" w:cs="Arial"/>
        </w:rPr>
        <w:t xml:space="preserve"> </w:t>
      </w:r>
      <w:r w:rsidR="00150879" w:rsidRPr="004E5A61">
        <w:rPr>
          <w:rFonts w:ascii="Arial" w:hAnsi="Arial" w:cs="Arial"/>
        </w:rPr>
        <w:t xml:space="preserve">Podjęcie uchwały </w:t>
      </w:r>
      <w:r w:rsidR="00794A44" w:rsidRPr="004E5A61">
        <w:rPr>
          <w:rFonts w:ascii="Arial" w:hAnsi="Arial" w:cs="Arial"/>
          <w:color w:val="000000" w:themeColor="text1"/>
        </w:rPr>
        <w:t xml:space="preserve">w sprawie </w:t>
      </w:r>
      <w:r w:rsidR="004E5A61" w:rsidRPr="004E5A61">
        <w:rPr>
          <w:rFonts w:ascii="Arial" w:hAnsi="Arial" w:cs="Arial"/>
          <w:color w:val="000000" w:themeColor="text1"/>
        </w:rPr>
        <w:t xml:space="preserve">Programu Współpracy Miasta Piotrkowa Trybunalskiego z organizacjami pozarządowymi oraz podmiotami, o których mowa </w:t>
      </w:r>
      <w:r w:rsidR="004E5A61" w:rsidRPr="004E5A61">
        <w:rPr>
          <w:rFonts w:ascii="Arial" w:hAnsi="Arial" w:cs="Arial"/>
          <w:color w:val="000000" w:themeColor="text1"/>
        </w:rPr>
        <w:br/>
        <w:t>w art. 3 ust. 3 ustawy z dnia 24 kwietnia 2003 roku o działalności pożytku publicznego i o wolontariacie, na rok 2022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A5CC950" w14:textId="4E3EFE7D" w:rsidR="00A67B6F" w:rsidRPr="005E21FC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713E8A" w:rsidRPr="00713E8A">
        <w:rPr>
          <w:rFonts w:ascii="Arial" w:eastAsia="Times New Roman" w:hAnsi="Arial" w:cs="Arial"/>
          <w:color w:val="000000" w:themeColor="text1"/>
        </w:rPr>
        <w:t>19</w:t>
      </w:r>
      <w:r w:rsidR="001B6858" w:rsidRPr="00713E8A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713E8A">
        <w:rPr>
          <w:rFonts w:ascii="Arial" w:eastAsia="Times New Roman" w:hAnsi="Arial" w:cs="Arial"/>
          <w:color w:val="000000" w:themeColor="text1"/>
        </w:rPr>
        <w:t>za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, </w:t>
      </w:r>
      <w:r w:rsidR="00713E8A">
        <w:rPr>
          <w:rFonts w:ascii="Arial" w:eastAsia="Times New Roman" w:hAnsi="Arial" w:cs="Arial"/>
          <w:color w:val="000000" w:themeColor="text1"/>
        </w:rPr>
        <w:t>0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713E8A">
        <w:rPr>
          <w:rFonts w:ascii="Arial" w:eastAsia="Times New Roman" w:hAnsi="Arial" w:cs="Arial"/>
          <w:color w:val="000000" w:themeColor="text1"/>
        </w:rPr>
        <w:t>0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1B6858">
        <w:rPr>
          <w:rFonts w:ascii="Arial" w:eastAsia="Times New Roman" w:hAnsi="Arial" w:cs="Arial"/>
          <w:color w:val="000000" w:themeColor="text1"/>
        </w:rPr>
        <w:t>ych</w:t>
      </w: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A4637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A4637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A4637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A4637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1D4B0884" w:rsidR="00A07B69" w:rsidRPr="00A4637D" w:rsidRDefault="00C559F9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A4637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4D7FD9AC" w:rsidR="00A07B69" w:rsidRPr="00A4637D" w:rsidRDefault="00C559F9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36070020" w:rsidR="00A07B69" w:rsidRPr="00A4637D" w:rsidRDefault="00C559F9" w:rsidP="00C559F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BEA6053" w:rsidR="00A07B69" w:rsidRPr="00A4637D" w:rsidRDefault="00215980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3EB6DAC4" w:rsidR="00A07B69" w:rsidRPr="00A4637D" w:rsidRDefault="00C559F9" w:rsidP="00C559F9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C559F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559F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7BEC4D85" w14:textId="1E3C976D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AF09905-273C-4161-8ED0-37B95700AF53}"/>
  </w:docVars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775EC"/>
    <w:rsid w:val="003827FF"/>
    <w:rsid w:val="0039599D"/>
    <w:rsid w:val="003C3238"/>
    <w:rsid w:val="00403117"/>
    <w:rsid w:val="00412EE0"/>
    <w:rsid w:val="00412EEC"/>
    <w:rsid w:val="004277B5"/>
    <w:rsid w:val="00441405"/>
    <w:rsid w:val="00454B43"/>
    <w:rsid w:val="00465818"/>
    <w:rsid w:val="00486F1C"/>
    <w:rsid w:val="004B7227"/>
    <w:rsid w:val="004D6977"/>
    <w:rsid w:val="004E5A61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5E21FC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3E8A"/>
    <w:rsid w:val="00717984"/>
    <w:rsid w:val="00717EF1"/>
    <w:rsid w:val="00730614"/>
    <w:rsid w:val="00734086"/>
    <w:rsid w:val="00794A44"/>
    <w:rsid w:val="00794DCE"/>
    <w:rsid w:val="007B0BAE"/>
    <w:rsid w:val="007C1B44"/>
    <w:rsid w:val="008108B6"/>
    <w:rsid w:val="00825538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2E25"/>
    <w:rsid w:val="00A64EDC"/>
    <w:rsid w:val="00A67B6F"/>
    <w:rsid w:val="00A74B3D"/>
    <w:rsid w:val="00A8322F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B6BE3"/>
    <w:rsid w:val="00BC31C1"/>
    <w:rsid w:val="00BD0A35"/>
    <w:rsid w:val="00BE0684"/>
    <w:rsid w:val="00BE06CA"/>
    <w:rsid w:val="00BE467A"/>
    <w:rsid w:val="00BE72B1"/>
    <w:rsid w:val="00BF274A"/>
    <w:rsid w:val="00C11485"/>
    <w:rsid w:val="00C559F9"/>
    <w:rsid w:val="00C96BE7"/>
    <w:rsid w:val="00CA1D9D"/>
    <w:rsid w:val="00CA35EA"/>
    <w:rsid w:val="00CB63E5"/>
    <w:rsid w:val="00CD131C"/>
    <w:rsid w:val="00CD1DC2"/>
    <w:rsid w:val="00CD459E"/>
    <w:rsid w:val="00D07234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36F80"/>
    <w:rsid w:val="00E45429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105AD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9905-273C-4161-8ED0-37B95700AF5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BC475E1-02AC-48AD-9883-7150F97A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6:03:00Z</cp:lastPrinted>
  <dcterms:created xsi:type="dcterms:W3CDTF">2021-11-25T07:42:00Z</dcterms:created>
  <dcterms:modified xsi:type="dcterms:W3CDTF">2021-11-25T07:42:00Z</dcterms:modified>
</cp:coreProperties>
</file>